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12237603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77038">
        <w:rPr>
          <w:rFonts w:eastAsia="Calibri" w:cs="Times New Roman"/>
          <w:color w:val="000000"/>
          <w:szCs w:val="22"/>
          <w:lang w:eastAsia="en-US"/>
        </w:rPr>
        <w:t>20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6100102E" w14:textId="77777777" w:rsidR="00760063" w:rsidRPr="004E31E7" w:rsidRDefault="00760063" w:rsidP="00760063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5A798FBF" w14:textId="77777777" w:rsidR="00760063" w:rsidRPr="004E31E7" w:rsidRDefault="00760063" w:rsidP="0076006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048C86D4" w14:textId="77777777" w:rsidR="00760063" w:rsidRPr="004E31E7" w:rsidRDefault="00760063" w:rsidP="0076006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1E1D30D5" w:rsidR="00731C0A" w:rsidRPr="00731C0A" w:rsidRDefault="00760063" w:rsidP="0076006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02F5" w:rsidRPr="000B2EC9" w14:paraId="0946D6A5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521EFFA1" w14:textId="77777777" w:rsidR="00BC02F5" w:rsidRDefault="00BC02F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0A41A3A0" w14:textId="77777777" w:rsidR="00BC02F5" w:rsidRDefault="00BC02F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132EE654" w14:textId="77777777" w:rsidR="00BC02F5" w:rsidRPr="000B2EC9" w:rsidRDefault="00BC02F5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BC02F5" w:rsidRPr="00FF51D4" w14:paraId="65EDF5FE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7DA53F45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93745" w14:textId="77777777" w:rsidR="00BC02F5" w:rsidRPr="004D10B4" w:rsidRDefault="00BC02F5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3FFD" w14:textId="77777777" w:rsidR="00BC02F5" w:rsidRDefault="00BC02F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0B85924C" w14:textId="77777777" w:rsidR="00BC02F5" w:rsidRPr="00FF51D4" w:rsidRDefault="00BC02F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A28BB" w14:textId="77777777" w:rsidR="00BC02F5" w:rsidRDefault="00BC02F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1E094D7A" w14:textId="77777777" w:rsidR="00BC02F5" w:rsidRPr="00FF51D4" w:rsidRDefault="00BC02F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BC02F5" w:rsidRPr="00FF51D4" w14:paraId="0FFEFB4D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50305B6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BC02F5" w:rsidRPr="00FF51D4" w14:paraId="7F3D840B" w14:textId="77777777" w:rsidTr="00D0720D">
        <w:tc>
          <w:tcPr>
            <w:tcW w:w="8222" w:type="dxa"/>
            <w:shd w:val="clear" w:color="auto" w:fill="auto"/>
            <w:vAlign w:val="center"/>
          </w:tcPr>
          <w:p w14:paraId="43FB66E7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9306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FE43" w14:textId="77777777" w:rsidR="00BC02F5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8A02D7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BDC47" w14:textId="77777777" w:rsidR="00BC02F5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5E7864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02F5" w:rsidRPr="00FF51D4" w14:paraId="68CE73A7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5FF939A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BC02F5" w:rsidRPr="00FF51D4" w14:paraId="7CD6355D" w14:textId="77777777" w:rsidTr="00D0720D">
        <w:tc>
          <w:tcPr>
            <w:tcW w:w="8222" w:type="dxa"/>
            <w:shd w:val="clear" w:color="auto" w:fill="auto"/>
            <w:vAlign w:val="center"/>
          </w:tcPr>
          <w:p w14:paraId="5337BF7C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9CE84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68F5" w14:textId="77777777" w:rsidR="00BC02F5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AB5206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693E9" w14:textId="77777777" w:rsidR="00BC02F5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15226B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02F5" w:rsidRPr="00FF51D4" w14:paraId="27B20C7D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40CA3077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BC02F5" w:rsidRPr="00FF51D4" w14:paraId="4D949A52" w14:textId="77777777" w:rsidTr="00D0720D">
        <w:tc>
          <w:tcPr>
            <w:tcW w:w="8222" w:type="dxa"/>
            <w:shd w:val="clear" w:color="auto" w:fill="auto"/>
            <w:vAlign w:val="center"/>
          </w:tcPr>
          <w:p w14:paraId="7495E748" w14:textId="77777777" w:rsidR="00BC02F5" w:rsidRPr="002B75B1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6A720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34BF" w14:textId="77777777" w:rsidR="00BC02F5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2B226C0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589C3" w14:textId="77777777" w:rsidR="00BC02F5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902DAE8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BC02F5" w:rsidRPr="00743408" w14:paraId="35F6DAB8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58F123CA" w14:textId="77777777" w:rsidR="00BC02F5" w:rsidRPr="00743408" w:rsidRDefault="00BC02F5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BC02F5" w:rsidRPr="00FF51D4" w14:paraId="4877DE78" w14:textId="77777777" w:rsidTr="00D0720D">
        <w:tc>
          <w:tcPr>
            <w:tcW w:w="8222" w:type="dxa"/>
            <w:shd w:val="clear" w:color="auto" w:fill="auto"/>
            <w:vAlign w:val="center"/>
          </w:tcPr>
          <w:p w14:paraId="5A31929E" w14:textId="77777777" w:rsidR="00BC02F5" w:rsidRPr="002B75B1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2A611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BEE1" w14:textId="77777777" w:rsidR="00BC02F5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85C9C5F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7D22A" w14:textId="77777777" w:rsidR="00BC02F5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F764D15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5777EC" w:rsidRPr="00AF699E" w14:paraId="6C205063" w14:textId="77777777" w:rsidTr="005777EC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00FF0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5777EC" w:rsidRPr="00AF699E" w14:paraId="7994A232" w14:textId="77777777" w:rsidTr="005777E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DCE1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6168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911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25BE330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8340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8E30DC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0A8B2B8A" w14:textId="77777777" w:rsidTr="005777EC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F519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5777EC" w:rsidRPr="00AF699E" w14:paraId="609FBE6E" w14:textId="77777777" w:rsidTr="005777E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FA64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9D15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DE6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1DD2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5F658AA9" w14:textId="77777777" w:rsidTr="005777EC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B596431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5777EC" w:rsidRPr="00AF699E" w14:paraId="3611D238" w14:textId="77777777" w:rsidTr="005777EC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54DBC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050D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92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2C63C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D2F2D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078F50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62BC881B" w14:textId="77777777" w:rsidTr="005777EC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A863C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5777EC" w:rsidRPr="00AF699E" w14:paraId="476B69FA" w14:textId="77777777" w:rsidTr="005777EC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6B9E" w14:textId="77777777" w:rsidR="005777EC" w:rsidRPr="00AF699E" w:rsidRDefault="005777E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740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86A0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EA380B1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D49A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2C4EAAB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5777EC" w:rsidRPr="00AF699E" w14:paraId="2C443944" w14:textId="77777777" w:rsidTr="005777EC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ECD7D13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5777EC" w:rsidRPr="00AF699E" w14:paraId="6D837807" w14:textId="77777777" w:rsidTr="005777E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5055A6D1" w14:textId="77777777" w:rsidR="005777EC" w:rsidRPr="00AF699E" w:rsidRDefault="005777E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D73DA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1018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08B02E68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107E9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5EC959B6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5777EC" w:rsidRPr="00AF699E" w14:paraId="147637D5" w14:textId="77777777" w:rsidTr="005777EC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7A0875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5777EC" w:rsidRPr="00AF699E" w14:paraId="6C395541" w14:textId="77777777" w:rsidTr="005777E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648A492" w14:textId="77777777" w:rsidR="005777EC" w:rsidRPr="00AF699E" w:rsidRDefault="005777E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E45BC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2F31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D21D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094A54CC" w14:textId="77777777" w:rsidTr="005777EC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E88985F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5777EC" w:rsidRPr="00AF699E" w14:paraId="548F3854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3A3D953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4F602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6EAF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19261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7E7A5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DE9F3A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257DB44F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570DA91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5777EC" w:rsidRPr="00AF699E" w14:paraId="293C2AF2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27B070D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A5B16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AE9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60DCB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67158637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4485C9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5777EC" w:rsidRPr="00AF699E" w14:paraId="3E8EAB9B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FCAD900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3B9DA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CC5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55C9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5A35214B" w14:textId="77777777" w:rsidTr="005777EC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25A3879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5777EC" w:rsidRPr="00AF699E" w14:paraId="7A88F73E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34B21F3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240BE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8E38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0EC1FB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4602D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5A5558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5DC96640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3820366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777EC" w:rsidRPr="00AF699E" w14:paraId="2FF17AAF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2648B61" w14:textId="08D55C5D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3643D1D2" w14:textId="4E2FF136" w:rsidR="005777EC" w:rsidRPr="00AF699E" w:rsidRDefault="005777EC" w:rsidP="005777EC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52700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04E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8EC49FD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F5DF4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3243AD2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33B208E0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DFC50BB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5777EC" w:rsidRPr="00AF699E" w14:paraId="6191E4F7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00B4547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D8EB5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8E66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B8DF7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530A3BE3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509C653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5777EC" w:rsidRPr="00AF699E" w14:paraId="0059EA4B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AA85638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08B9E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0E1B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EF641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3D3D473F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47DE816" w14:textId="77777777" w:rsidR="005777EC" w:rsidRPr="00AF699E" w:rsidRDefault="005777EC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5777EC" w:rsidRPr="00AF699E" w14:paraId="0803457B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2E30705" w14:textId="77777777" w:rsidR="005777EC" w:rsidRPr="00AF699E" w:rsidRDefault="005777EC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33A5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F8E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7F6C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41E834F9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08D259A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5777EC" w:rsidRPr="00AF699E" w14:paraId="266B6A51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4451EDC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D9A2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189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C692A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35B5EC5C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1DA7B39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5777EC" w:rsidRPr="00AF699E" w14:paraId="2E085BCC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F39572C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203FB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B96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09672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7EC" w:rsidRPr="00AF699E" w14:paraId="1D83F163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11B6666C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5777EC" w:rsidRPr="00AF699E" w14:paraId="7296AF86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9D0269F" w14:textId="5D2E957F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0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6A2C9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F0FC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C9FAF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7EC" w:rsidRPr="00AF699E" w14:paraId="7F3DFFA3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5777EC" w:rsidRPr="00AF699E" w14:paraId="6C4C824E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19D8954D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4E47AEC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5777EC" w:rsidRPr="00AF699E" w14:paraId="47683FAC" w14:textId="77777777" w:rsidTr="00A05001">
              <w:tc>
                <w:tcPr>
                  <w:tcW w:w="8558" w:type="dxa"/>
                  <w:shd w:val="clear" w:color="auto" w:fill="auto"/>
                </w:tcPr>
                <w:p w14:paraId="4E2FCA9E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A7CF8FA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777EC" w:rsidRPr="00AF699E" w14:paraId="7036EFFC" w14:textId="77777777" w:rsidTr="00A05001">
              <w:tc>
                <w:tcPr>
                  <w:tcW w:w="8558" w:type="dxa"/>
                  <w:shd w:val="clear" w:color="auto" w:fill="auto"/>
                </w:tcPr>
                <w:p w14:paraId="055F93D0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EB63C5F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6A190D5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7EC" w:rsidRPr="00AF699E" w14:paraId="70CE6D7B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0884FC44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5777EC" w:rsidRPr="00AF699E" w14:paraId="2C56CF71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A4AEB0A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7B313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4F0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EF0C1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355C31A7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960E5CA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5777EC" w:rsidRPr="00AF699E" w14:paraId="2B7F73F3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CE9A125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7DB3D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81FD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17DA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53C8C074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538FEECB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5777EC" w:rsidRPr="00AF699E" w14:paraId="4FDEC3CA" w14:textId="77777777" w:rsidTr="005777EC">
        <w:trPr>
          <w:trHeight w:val="467"/>
        </w:trPr>
        <w:tc>
          <w:tcPr>
            <w:tcW w:w="8222" w:type="dxa"/>
            <w:shd w:val="clear" w:color="auto" w:fill="auto"/>
          </w:tcPr>
          <w:p w14:paraId="578C12C2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8768B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2B6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57D25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59B1" w14:textId="77777777" w:rsidR="00BD3F07" w:rsidRDefault="00BD3F07" w:rsidP="003C4820">
      <w:r>
        <w:separator/>
      </w:r>
    </w:p>
  </w:endnote>
  <w:endnote w:type="continuationSeparator" w:id="0">
    <w:p w14:paraId="4E293729" w14:textId="77777777" w:rsidR="00BD3F07" w:rsidRDefault="00BD3F07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D7F7" w14:textId="77777777" w:rsidR="00BD3F07" w:rsidRDefault="00BD3F07" w:rsidP="003C4820">
      <w:r>
        <w:separator/>
      </w:r>
    </w:p>
  </w:footnote>
  <w:footnote w:type="continuationSeparator" w:id="0">
    <w:p w14:paraId="26CF5162" w14:textId="77777777" w:rsidR="00BD3F07" w:rsidRDefault="00BD3F07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3EF9460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760063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567C4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37097"/>
    <w:rsid w:val="00240DD2"/>
    <w:rsid w:val="00244485"/>
    <w:rsid w:val="00244B04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5A56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143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777EC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1DD5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1C0A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0063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6F43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42D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05F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246"/>
    <w:rsid w:val="00BA3CF7"/>
    <w:rsid w:val="00BA3D84"/>
    <w:rsid w:val="00BA6A93"/>
    <w:rsid w:val="00BB0986"/>
    <w:rsid w:val="00BB6DFD"/>
    <w:rsid w:val="00BC02F5"/>
    <w:rsid w:val="00BC1A6F"/>
    <w:rsid w:val="00BC29FB"/>
    <w:rsid w:val="00BC35DE"/>
    <w:rsid w:val="00BC5B23"/>
    <w:rsid w:val="00BD3F07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0A1F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2886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009D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C4E09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7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49657-0301-438F-9D1B-7824BA6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5</cp:revision>
  <cp:lastPrinted>2023-07-21T06:36:00Z</cp:lastPrinted>
  <dcterms:created xsi:type="dcterms:W3CDTF">2022-11-28T07:07:00Z</dcterms:created>
  <dcterms:modified xsi:type="dcterms:W3CDTF">2025-04-22T14:23:00Z</dcterms:modified>
</cp:coreProperties>
</file>